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3B4F71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r w:rsidRPr="00C21F77">
                <w:rPr>
                  <w:rStyle w:val="a7"/>
                  <w:rFonts w:cs="Tahoma"/>
                </w:rPr>
                <w:t>PakinIgor</w:t>
              </w:r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9B3777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CD80E87" w:rsidR="00F6741D" w:rsidRPr="002B7543" w:rsidRDefault="009B3777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1B43C7">
                <w:rPr>
                  <w:rStyle w:val="a7"/>
                  <w:rFonts w:cs="Tahoma"/>
                </w:rPr>
                <w:t>https://linktr.ee/pakinigor</w:t>
              </w:r>
            </w:hyperlink>
            <w:r w:rsidR="00C444C8" w:rsidRPr="00C21F77">
              <w:rPr>
                <w:rFonts w:cs="Tahoma"/>
              </w:rPr>
              <w:t xml:space="preserve"> &lt;- профили, соц.сети</w:t>
            </w:r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F6741D" w:rsidRPr="00943348" w14:paraId="451EE435" w14:textId="77777777" w:rsidTr="006C1D64">
        <w:trPr>
          <w:trHeight w:val="224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AA3A49" w14:textId="77777777"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8AA669" w14:textId="77777777" w:rsidR="00F6741D" w:rsidRPr="004839B7" w:rsidRDefault="00F6741D" w:rsidP="00CD4D06">
            <w:pPr>
              <w:pStyle w:val="Text"/>
              <w:spacing w:before="0" w:after="0"/>
            </w:pPr>
          </w:p>
        </w:tc>
      </w:tr>
      <w:tr w:rsidR="00C4664A" w:rsidRPr="003B4F71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3B4F71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7282938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>правление доходами и затратами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B5072C7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определение MVP, ведение</w:t>
            </w:r>
            <w:r w:rsidR="001D7CA5" w:rsidRPr="001F19A0">
              <w:t xml:space="preserve"> </w:t>
            </w:r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r w:rsidR="0052410E" w:rsidRPr="001F19A0">
              <w:t xml:space="preserve"> и</w:t>
            </w:r>
            <w:r w:rsidR="00CB1EB5" w:rsidRPr="001F19A0">
              <w:t xml:space="preserve"> </w:t>
            </w:r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3B4F71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3B4F71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3B4F71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r w:rsidRPr="00BB141A">
              <w:rPr>
                <w:rFonts w:cs="Tahoma"/>
                <w:b/>
              </w:rPr>
              <w:t>ScrumTrek</w:t>
            </w:r>
            <w:r w:rsidRPr="00BB141A">
              <w:rPr>
                <w:rFonts w:cs="Tahoma"/>
                <w:b/>
                <w:lang w:val="ru-RU"/>
              </w:rPr>
              <w:t xml:space="preserve">, </w:t>
            </w:r>
            <w:r w:rsidRPr="00BB141A">
              <w:rPr>
                <w:rFonts w:cs="Tahoma"/>
                <w:b/>
              </w:rPr>
              <w:t>LeanDS</w:t>
            </w:r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r>
              <w:rPr>
                <w:lang w:eastAsia="ru-RU" w:bidi="ru-RU"/>
              </w:rPr>
              <w:t>TEGoVA</w:t>
            </w:r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r w:rsidRPr="00E820FE">
              <w:rPr>
                <w:b w:val="0"/>
                <w:bCs/>
                <w:lang w:eastAsia="ru-RU" w:bidi="ru-RU"/>
              </w:rPr>
              <w:t>TEGoVA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988BE49" w14:textId="77777777" w:rsid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b/>
                <w:bCs/>
                <w:lang w:val="ru-RU"/>
              </w:rPr>
              <w:t>Product Camp,</w:t>
            </w:r>
          </w:p>
          <w:p w14:paraId="311F11F1" w14:textId="0A8A5FC5" w:rsidR="00E820FE" w:rsidRP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lang w:val="ru-RU"/>
              </w:rP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E820FE">
              <w:rPr>
                <w:rFonts w:cs="Tahoma"/>
              </w:rPr>
              <w:t xml:space="preserve">Английский </w:t>
            </w:r>
            <w:r w:rsidRPr="004B0570">
              <w:rPr>
                <w:rFonts w:cs="Tahoma"/>
              </w:rPr>
              <w:t>— B</w:t>
            </w:r>
            <w:r w:rsidR="005106EC">
              <w:rPr>
                <w:rFonts w:cs="Tahoma"/>
              </w:rPr>
              <w:t>1</w:t>
            </w:r>
            <w:r w:rsidRPr="004B0570">
              <w:rPr>
                <w:rFonts w:cs="Tahoma"/>
              </w:rPr>
              <w:t xml:space="preserve"> — Средн</w:t>
            </w:r>
            <w:r w:rsidR="005106EC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3E6ACC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3E6ACC">
              <w:t>Май 2020 — настоящее время</w:t>
            </w:r>
          </w:p>
        </w:tc>
      </w:tr>
      <w:tr w:rsidR="00E820FE" w:rsidRPr="003B4F71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В составе корос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>Роль на проектах: Product Manager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Proof of concept</w:t>
            </w:r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EB44C6">
        <w:trPr>
          <w:trHeight w:val="1020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4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B44C6">
        <w:trPr>
          <w:trHeight w:val="243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>Руководитель группы системной интеграции / Product Own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3B4F71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3B4F71" w14:paraId="052992E7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r w:rsidRPr="0067188F">
              <w:rPr>
                <w:rFonts w:cs="Tahoma"/>
              </w:rPr>
              <w:t>TEGoVA</w:t>
            </w:r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</w:t>
            </w:r>
            <w:r w:rsidRPr="0067188F">
              <w:rPr>
                <w:rFonts w:cs="Tahoma"/>
                <w:lang w:val="ru-RU"/>
              </w:rPr>
              <w:lastRenderedPageBreak/>
              <w:t>Оценка движимого, недвижимого имущества, оценка имущественных комплексов предприятий, заводов.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3B4F71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</w:p>
          <w:p w14:paraId="49C3F64A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экспертиза нормативно-правовых актов, ведение экспериментов, анализ и обобщение результатов, разработка рекомендаций;</w:t>
            </w:r>
          </w:p>
          <w:p w14:paraId="7DCC55FD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обеспечение, в связанных вопросах, взаимодействия органов государственной исполнительной власти, региональных властей и бизнеса;</w:t>
            </w:r>
          </w:p>
          <w:p w14:paraId="230BB456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участие в конференциях, круглых столах и обсуждениях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6C5F4D09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3B4F71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r w:rsidRPr="00354510">
              <w:rPr>
                <w:rStyle w:val="LocationChar"/>
                <w:i w:val="0"/>
              </w:rPr>
              <w:t>Тотал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>Проекты indoor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Mirax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>Офисное здание ОАО «Сбербанк», 2-й Южнопортовый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»,ул.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3B4F71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02DEDBB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</w:p>
          <w:p w14:paraId="7D05C5F8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Сложившиеся навыки межотраслевой коммуникации. Умею быстро понимать суть задач предметной области, соединять решения из разных областей и получать наилучший результат</w:t>
            </w:r>
            <w:r w:rsidRPr="00B47AE6">
              <w:rPr>
                <w:rFonts w:cs="Tahoma"/>
                <w:lang w:val="ru-RU"/>
              </w:rPr>
              <w:br/>
              <w:t>За карьеру сформировал практический опыт в разных областях: телекоммуникации-строительство, гос.структуры, финансы-консалтинг, информационные технологии: разработка-интеграция, строительство-инжиниринг</w:t>
            </w:r>
          </w:p>
          <w:p w14:paraId="6188AD49" w14:textId="4743FACA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.</w:t>
            </w:r>
          </w:p>
          <w:p w14:paraId="536CAADA" w14:textId="41AC8286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.</w:t>
            </w:r>
          </w:p>
          <w:p w14:paraId="0AE3452A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</w:p>
          <w:p w14:paraId="4BE1192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</w:p>
          <w:p w14:paraId="158FA0A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.. а так же из занятий альпинизмом и парусным спортом в открытом океане</w:t>
            </w:r>
          </w:p>
          <w:p w14:paraId="4213D1B5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>Высокая гибкость и адаптивность к изменениям</w:t>
            </w:r>
          </w:p>
          <w:p w14:paraId="0D60E3D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/ UPD: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Big Data) проектами и продуктами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B47AE6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0" w:history="1"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30B027C2" w14:textId="77777777" w:rsidR="00445393" w:rsidRPr="001F19A0" w:rsidRDefault="00445393" w:rsidP="00184D53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F357F5" w:rsidRDefault="00445393" w:rsidP="005839F3">
            <w:pPr>
              <w:pStyle w:val="bulletedlist"/>
              <w:spacing w:before="0" w:after="0"/>
            </w:pPr>
            <w:r w:rsidRPr="00F357F5">
              <w:t>Python, SQL, HTML</w:t>
            </w:r>
          </w:p>
          <w:p w14:paraId="5FC0375D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Jupyter Notebook, Yandex DataSphere</w:t>
            </w:r>
          </w:p>
          <w:p w14:paraId="6C18D615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12F6C149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nalytics, Яндекс.Метрика, сall-tracking</w:t>
            </w:r>
          </w:p>
          <w:p w14:paraId="1F61BE0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ds, Яндекс.Директ</w:t>
            </w:r>
          </w:p>
          <w:p w14:paraId="03C2CD7C" w14:textId="6C7A9CD0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 w:rsidR="009B3777">
              <w:rPr>
                <w:lang w:val="en-US"/>
              </w:rPr>
              <w:t xml:space="preserve"> </w:t>
            </w:r>
            <w:r w:rsidR="009B3777" w:rsidRPr="00F357F5">
              <w:rPr>
                <w:lang w:val="en-US"/>
              </w:rPr>
              <w:t>MS Excel,</w:t>
            </w:r>
            <w:r w:rsidRPr="00F357F5">
              <w:rPr>
                <w:lang w:val="en-US"/>
              </w:rPr>
              <w:t xml:space="preserve"> Power BI, Yandex DataLens</w:t>
            </w:r>
          </w:p>
          <w:p w14:paraId="6351CC76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MS Access, ClickHouse</w:t>
            </w:r>
          </w:p>
          <w:p w14:paraId="541DB078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Платформа и технологии 1C, SharePoint</w:t>
            </w:r>
          </w:p>
          <w:p w14:paraId="1207D12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КриптоПро УЦ</w:t>
            </w:r>
          </w:p>
          <w:p w14:paraId="50EE70D2" w14:textId="5383A76A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Яндекс.Облако, Azure, Microsoft 365 (Office 365)</w:t>
            </w:r>
          </w:p>
          <w:p w14:paraId="7CBA6E16" w14:textId="6F895463" w:rsidR="003E6ACC" w:rsidRPr="00F357F5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66B0AF8" w14:textId="202C9AB7" w:rsidR="00445393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58F1764E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87C26DD" w14:textId="1C51D816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iro.com, mural.co, jamboard</w:t>
            </w:r>
          </w:p>
          <w:p w14:paraId="18C53466" w14:textId="091C4E69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Яндекс.Трекер, Jira, TickTick, kaiten.io, Trello</w:t>
            </w:r>
            <w:r w:rsidRPr="00CF6822">
              <w:rPr>
                <w:lang w:val="en-US"/>
              </w:rPr>
              <w:t xml:space="preserve">, </w:t>
            </w:r>
            <w:r w:rsidRPr="00CF6822">
              <w:rPr>
                <w:lang w:val="en-US"/>
              </w:rPr>
              <w:t>Slack</w:t>
            </w:r>
          </w:p>
          <w:p w14:paraId="14D5D7D0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6A382FC7" w14:textId="2FE76F19" w:rsid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9DF1D7" w14:textId="0277565A" w:rsidR="005839F3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7385BE4" w14:textId="77777777" w:rsidR="003E6ACC" w:rsidRPr="005839F3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378E05B2" w14:textId="5D51DC76" w:rsidR="00FB19D9" w:rsidRPr="005839F3" w:rsidRDefault="00FB19D9" w:rsidP="00FB19D9">
            <w:pPr>
              <w:pStyle w:val="a3"/>
              <w:rPr>
                <w:b w:val="0"/>
                <w:bCs/>
              </w:rPr>
            </w:pPr>
            <w:r w:rsidRPr="005839F3">
              <w:rPr>
                <w:b w:val="0"/>
                <w:bCs/>
              </w:rPr>
              <w:t>Сертификаты:</w:t>
            </w:r>
          </w:p>
          <w:p w14:paraId="2005FAB6" w14:textId="05710ECF" w:rsidR="00FB19D9" w:rsidRPr="00BE6B2D" w:rsidRDefault="009B3777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1" w:history="1">
              <w:r w:rsidR="00FB19D9" w:rsidRPr="00BE6B2D">
                <w:rPr>
                  <w:rStyle w:val="a7"/>
                  <w:rFonts w:cs="Arial"/>
                  <w:szCs w:val="24"/>
                </w:rPr>
                <w:t>Stepik, Программирование на Python</w:t>
              </w:r>
            </w:hyperlink>
          </w:p>
          <w:p w14:paraId="206FCCCB" w14:textId="77777777" w:rsidR="00FB19D9" w:rsidRPr="00BE6B2D" w:rsidRDefault="009B3777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2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HTML Fundamentals course</w:t>
              </w:r>
            </w:hyperlink>
          </w:p>
          <w:p w14:paraId="7C1055D1" w14:textId="77777777" w:rsidR="00FB19D9" w:rsidRPr="00BE6B2D" w:rsidRDefault="009B3777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Java Tutorial course</w:t>
              </w:r>
            </w:hyperlink>
          </w:p>
          <w:p w14:paraId="19B93D79" w14:textId="77777777" w:rsidR="00FB19D9" w:rsidRPr="00BE6B2D" w:rsidRDefault="009B3777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Python 3 Tutorial course</w:t>
              </w:r>
            </w:hyperlink>
          </w:p>
          <w:p w14:paraId="507F64E2" w14:textId="7277F8E3" w:rsidR="00FB19D9" w:rsidRPr="00FB19D9" w:rsidRDefault="009B3777" w:rsidP="00FB19D9">
            <w:pPr>
              <w:pStyle w:val="bulletedlist"/>
              <w:spacing w:before="0" w:after="0"/>
            </w:pPr>
            <w:hyperlink r:id="rId25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SQL Fundamentals course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3B4F71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r w:rsidRPr="00B97190">
              <w:rPr>
                <w:b/>
                <w:bCs/>
              </w:rPr>
              <w:t>ScrumTrek</w:t>
            </w:r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r w:rsidRPr="00B97190">
              <w:rPr>
                <w:b/>
                <w:bCs/>
              </w:rPr>
              <w:t>LeanDS</w:t>
            </w:r>
          </w:p>
          <w:p w14:paraId="2FA1E67D" w14:textId="7172A793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схат Уразбаев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r>
              <w:t>facebook</w:t>
            </w:r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r>
              <w:t>askhat</w:t>
            </w:r>
            <w:r w:rsidRPr="00B97190">
              <w:rPr>
                <w:lang w:val="ru-RU"/>
              </w:rPr>
              <w:t>.</w:t>
            </w:r>
            <w:r>
              <w:t>urazbaev</w:t>
            </w:r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r>
              <w:t>askhatu</w:t>
            </w:r>
            <w:r w:rsidRPr="00B97190">
              <w:rPr>
                <w:lang w:val="ru-RU"/>
              </w:rPr>
              <w:t>)</w:t>
            </w:r>
          </w:p>
          <w:p w14:paraId="71140354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083E44B4" w14:textId="6E76ACD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дим Малыч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57DE7578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238411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1326B7B3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01C89CE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61DF4866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DAC4" w14:textId="77777777" w:rsidR="004B0570" w:rsidRDefault="004B0570" w:rsidP="001B27C5">
      <w:pPr>
        <w:spacing w:line="240" w:lineRule="auto"/>
      </w:pPr>
      <w:r>
        <w:separator/>
      </w:r>
    </w:p>
  </w:endnote>
  <w:endnote w:type="continuationSeparator" w:id="0">
    <w:p w14:paraId="1E7B1FBA" w14:textId="77777777" w:rsidR="004B0570" w:rsidRDefault="004B0570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280A" w14:textId="77777777" w:rsidR="004B0570" w:rsidRDefault="004B0570" w:rsidP="001B27C5">
      <w:pPr>
        <w:spacing w:line="240" w:lineRule="auto"/>
      </w:pPr>
      <w:r>
        <w:separator/>
      </w:r>
    </w:p>
  </w:footnote>
  <w:footnote w:type="continuationSeparator" w:id="0">
    <w:p w14:paraId="6B33EBCF" w14:textId="77777777" w:rsidR="004B0570" w:rsidRDefault="004B0570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8030A"/>
    <w:rsid w:val="000B1585"/>
    <w:rsid w:val="000B62DA"/>
    <w:rsid w:val="000C0E81"/>
    <w:rsid w:val="00143CEC"/>
    <w:rsid w:val="00147C66"/>
    <w:rsid w:val="00150C3B"/>
    <w:rsid w:val="0016326D"/>
    <w:rsid w:val="00175E62"/>
    <w:rsid w:val="00193182"/>
    <w:rsid w:val="001945F1"/>
    <w:rsid w:val="001A4FAF"/>
    <w:rsid w:val="001B27C5"/>
    <w:rsid w:val="001B43C7"/>
    <w:rsid w:val="001C6A58"/>
    <w:rsid w:val="001D7CA5"/>
    <w:rsid w:val="001F19A0"/>
    <w:rsid w:val="00214C2E"/>
    <w:rsid w:val="00295865"/>
    <w:rsid w:val="00296E17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B4F71"/>
    <w:rsid w:val="003B5196"/>
    <w:rsid w:val="003C7C4B"/>
    <w:rsid w:val="003D65F9"/>
    <w:rsid w:val="003E6ACC"/>
    <w:rsid w:val="003F40D9"/>
    <w:rsid w:val="0042545B"/>
    <w:rsid w:val="00445393"/>
    <w:rsid w:val="0045139E"/>
    <w:rsid w:val="004526A5"/>
    <w:rsid w:val="00466615"/>
    <w:rsid w:val="004839B7"/>
    <w:rsid w:val="004B0570"/>
    <w:rsid w:val="004C2CB9"/>
    <w:rsid w:val="004E436F"/>
    <w:rsid w:val="004F52CA"/>
    <w:rsid w:val="005106EC"/>
    <w:rsid w:val="00512CD8"/>
    <w:rsid w:val="0052410E"/>
    <w:rsid w:val="00532D81"/>
    <w:rsid w:val="00535C54"/>
    <w:rsid w:val="00577C10"/>
    <w:rsid w:val="005839F3"/>
    <w:rsid w:val="005858AA"/>
    <w:rsid w:val="005B3563"/>
    <w:rsid w:val="005C0128"/>
    <w:rsid w:val="005D5CBE"/>
    <w:rsid w:val="005E2716"/>
    <w:rsid w:val="005E5EDA"/>
    <w:rsid w:val="00603299"/>
    <w:rsid w:val="00603467"/>
    <w:rsid w:val="00616AC9"/>
    <w:rsid w:val="00626AC9"/>
    <w:rsid w:val="00643B96"/>
    <w:rsid w:val="0067188F"/>
    <w:rsid w:val="00671E6E"/>
    <w:rsid w:val="006842D5"/>
    <w:rsid w:val="006C1D64"/>
    <w:rsid w:val="006D3A5E"/>
    <w:rsid w:val="006E2DF9"/>
    <w:rsid w:val="007019E0"/>
    <w:rsid w:val="00703078"/>
    <w:rsid w:val="007102D2"/>
    <w:rsid w:val="007471AE"/>
    <w:rsid w:val="00761393"/>
    <w:rsid w:val="00794F40"/>
    <w:rsid w:val="007B0A5D"/>
    <w:rsid w:val="007E0A89"/>
    <w:rsid w:val="0081157E"/>
    <w:rsid w:val="00812463"/>
    <w:rsid w:val="00834FBD"/>
    <w:rsid w:val="00853F7E"/>
    <w:rsid w:val="00855BA7"/>
    <w:rsid w:val="008A5CB4"/>
    <w:rsid w:val="008D5148"/>
    <w:rsid w:val="009278AD"/>
    <w:rsid w:val="009357F3"/>
    <w:rsid w:val="00943348"/>
    <w:rsid w:val="009B3777"/>
    <w:rsid w:val="009B7BAC"/>
    <w:rsid w:val="009D1AF9"/>
    <w:rsid w:val="009D2A10"/>
    <w:rsid w:val="009F397B"/>
    <w:rsid w:val="00A37970"/>
    <w:rsid w:val="00A6400B"/>
    <w:rsid w:val="00A6481C"/>
    <w:rsid w:val="00A76031"/>
    <w:rsid w:val="00A82B48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D06"/>
    <w:rsid w:val="00CD7083"/>
    <w:rsid w:val="00CD77AE"/>
    <w:rsid w:val="00CE3766"/>
    <w:rsid w:val="00CF1C43"/>
    <w:rsid w:val="00CF6822"/>
    <w:rsid w:val="00D10FC7"/>
    <w:rsid w:val="00D30F9E"/>
    <w:rsid w:val="00D51660"/>
    <w:rsid w:val="00D579CC"/>
    <w:rsid w:val="00D7072D"/>
    <w:rsid w:val="00D86C2F"/>
    <w:rsid w:val="00DD6682"/>
    <w:rsid w:val="00DE3FB5"/>
    <w:rsid w:val="00E14349"/>
    <w:rsid w:val="00E1578E"/>
    <w:rsid w:val="00E235A6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357F5"/>
    <w:rsid w:val="00F411BB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tepik.org/cert/3722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www.sololearn.com/Certificate/1060-12500152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linktr.ee/pakinigor_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" TargetMode="External"/><Relationship Id="rId24" Type="http://schemas.openxmlformats.org/officeDocument/2006/relationships/hyperlink" Target="https://www.sololearn.com/Certificate/1073-12500152/p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www.sololearn.com/Certificate/1068-12500152/pdf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www.sololearn.com/Certificate/1014-12500152/pdf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7438</TotalTime>
  <Pages>5</Pages>
  <Words>1518</Words>
  <Characters>12858</Characters>
  <Application>Microsoft Office Word</Application>
  <DocSecurity>0</DocSecurity>
  <Lines>107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96</cp:revision>
  <cp:lastPrinted>2020-08-25T12:59:00Z</cp:lastPrinted>
  <dcterms:created xsi:type="dcterms:W3CDTF">2016-01-18T19:05:00Z</dcterms:created>
  <dcterms:modified xsi:type="dcterms:W3CDTF">2020-09-13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